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DDDC" w14:textId="3548A9AB" w:rsidR="00524BE0" w:rsidRDefault="00524BE0">
      <w:r>
        <w:t xml:space="preserve">Gründonnerstag </w:t>
      </w:r>
      <w:r w:rsidR="00501DCF">
        <w:t>–</w:t>
      </w:r>
      <w:r>
        <w:t xml:space="preserve"> </w:t>
      </w:r>
      <w:r w:rsidR="00501DCF">
        <w:t>28- März 2024</w:t>
      </w:r>
    </w:p>
    <w:p w14:paraId="6FA66ED8" w14:textId="171813B2" w:rsidR="00FE6A01" w:rsidRDefault="00501DCF">
      <w:r>
        <w:t xml:space="preserve">Biblische Texte, </w:t>
      </w:r>
      <w:r w:rsidR="00FE6A01">
        <w:t xml:space="preserve">Attentat in Moskau, Terrorgefahr; </w:t>
      </w:r>
      <w:r w:rsidR="00B92243">
        <w:t>UN-Resolution fordert Waffenruhe im Gazastreifen; Einigung im Tarifkonflikt der Bahn</w:t>
      </w:r>
    </w:p>
    <w:p w14:paraId="5EF74FA6" w14:textId="4EC1CCE8" w:rsidR="006E02A5" w:rsidRPr="005A5AEF" w:rsidRDefault="00501DCF">
      <w:pPr>
        <w:rPr>
          <w:b/>
          <w:bCs/>
        </w:rPr>
      </w:pPr>
      <w:r w:rsidRPr="005A5AEF">
        <w:rPr>
          <w:b/>
          <w:bCs/>
        </w:rPr>
        <w:t>(Einladung/ Eröffnung)</w:t>
      </w:r>
    </w:p>
    <w:p w14:paraId="50B784D2" w14:textId="27066FC7" w:rsidR="00FE6A01" w:rsidRDefault="00FE6A01">
      <w:r>
        <w:t>Jesus Christus schenkt sich uns im Brot des Lebens</w:t>
      </w:r>
      <w:r w:rsidR="006E02A5">
        <w:t xml:space="preserve"> und in dienender Liebe</w:t>
      </w:r>
      <w:r>
        <w:t>.</w:t>
      </w:r>
      <w:r w:rsidR="00194886">
        <w:br/>
      </w:r>
      <w:r w:rsidR="006E02A5">
        <w:t>Ihn bitten wir:</w:t>
      </w:r>
    </w:p>
    <w:p w14:paraId="3964BBD8" w14:textId="77777777" w:rsidR="005A5AEF" w:rsidRDefault="005A5AEF"/>
    <w:p w14:paraId="2B6F4D3F" w14:textId="77777777" w:rsidR="00FE6A01" w:rsidRDefault="00FE6A01" w:rsidP="00FE6A01">
      <w:pPr>
        <w:pStyle w:val="KeinLeerraum"/>
      </w:pPr>
      <w:r>
        <w:t>Denen, die hungern in Gaza und andernorts,</w:t>
      </w:r>
    </w:p>
    <w:p w14:paraId="67F3455F" w14:textId="77777777" w:rsidR="00FE6A01" w:rsidRDefault="00FE6A01" w:rsidP="00FE6A01">
      <w:pPr>
        <w:pStyle w:val="KeinLeerraum"/>
      </w:pPr>
      <w:r>
        <w:t>denen, die keinen Zugang zu frischem Wasser haben,</w:t>
      </w:r>
    </w:p>
    <w:p w14:paraId="7AB94565" w14:textId="77777777" w:rsidR="00FE6A01" w:rsidRDefault="00FE6A01" w:rsidP="00FE6A01">
      <w:pPr>
        <w:pStyle w:val="KeinLeerraum"/>
      </w:pPr>
      <w:r>
        <w:t>denen, die keinen Ausweg sehen,</w:t>
      </w:r>
    </w:p>
    <w:p w14:paraId="30A82582" w14:textId="3CFAF2FE" w:rsidR="00FE6A01" w:rsidRDefault="00FE6A01" w:rsidP="00FE6A01">
      <w:pPr>
        <w:pStyle w:val="KeinLeerraum"/>
      </w:pPr>
      <w:r>
        <w:t>sei</w:t>
      </w:r>
      <w:r w:rsidR="00A1624E">
        <w:t xml:space="preserve"> du nahe</w:t>
      </w:r>
      <w:r>
        <w:t xml:space="preserve">, Christus. </w:t>
      </w:r>
    </w:p>
    <w:p w14:paraId="3DB3C2C5" w14:textId="77777777" w:rsidR="00FE6A01" w:rsidRDefault="00FE6A01" w:rsidP="00FE6A01">
      <w:pPr>
        <w:pStyle w:val="KeinLeerraum"/>
      </w:pPr>
    </w:p>
    <w:p w14:paraId="3443D18A" w14:textId="77777777" w:rsidR="00FE6A01" w:rsidRPr="00484111" w:rsidRDefault="00FE6A01" w:rsidP="00FE6A01">
      <w:pPr>
        <w:pStyle w:val="KeinLeerraum"/>
        <w:rPr>
          <w:b/>
          <w:bCs/>
          <w:i/>
          <w:iCs/>
        </w:rPr>
      </w:pPr>
      <w:r w:rsidRPr="00484111">
        <w:rPr>
          <w:b/>
          <w:bCs/>
          <w:i/>
          <w:iCs/>
        </w:rPr>
        <w:t>A: Wir bitten dich, erhöre uns.</w:t>
      </w:r>
    </w:p>
    <w:p w14:paraId="28CA6A09" w14:textId="77777777" w:rsidR="00FE6A01" w:rsidRDefault="00FE6A01" w:rsidP="00FE6A01">
      <w:pPr>
        <w:pStyle w:val="KeinLeerraum"/>
      </w:pPr>
    </w:p>
    <w:p w14:paraId="7D024A41" w14:textId="77777777" w:rsidR="005A5AEF" w:rsidRDefault="005A5AEF" w:rsidP="00FE6A01">
      <w:pPr>
        <w:pStyle w:val="KeinLeerraum"/>
      </w:pPr>
    </w:p>
    <w:p w14:paraId="78529902" w14:textId="77777777" w:rsidR="00FE6A01" w:rsidRDefault="00FE6A01" w:rsidP="00FE6A01">
      <w:pPr>
        <w:pStyle w:val="KeinLeerraum"/>
      </w:pPr>
      <w:r>
        <w:t>Denen, die hungern nach Frieden und Sicherheit,</w:t>
      </w:r>
    </w:p>
    <w:p w14:paraId="2A349E26" w14:textId="40802EDF" w:rsidR="00E15D9B" w:rsidRDefault="00B92243" w:rsidP="00FE6A01">
      <w:pPr>
        <w:pStyle w:val="KeinLeerraum"/>
      </w:pPr>
      <w:r>
        <w:t>nach Gerechtigkeit</w:t>
      </w:r>
      <w:r w:rsidR="004F1262">
        <w:t>,</w:t>
      </w:r>
      <w:r>
        <w:t xml:space="preserve"> </w:t>
      </w:r>
    </w:p>
    <w:p w14:paraId="01394EF0" w14:textId="1C815F60" w:rsidR="00FE6A01" w:rsidRDefault="00FE6A01" w:rsidP="00FE6A01">
      <w:pPr>
        <w:pStyle w:val="KeinLeerraum"/>
      </w:pPr>
      <w:r>
        <w:t>nach Anerkennung und danach, gesehen zu werden,</w:t>
      </w:r>
    </w:p>
    <w:p w14:paraId="0E9608FC" w14:textId="77777777" w:rsidR="00FE6A01" w:rsidRDefault="00FE6A01" w:rsidP="00FE6A01">
      <w:pPr>
        <w:pStyle w:val="KeinLeerraum"/>
      </w:pPr>
      <w:r>
        <w:t>wende dich zu, Christus.</w:t>
      </w:r>
    </w:p>
    <w:p w14:paraId="2CE35D14" w14:textId="77777777" w:rsidR="00FE6A01" w:rsidRDefault="00FE6A01" w:rsidP="00FE6A01">
      <w:pPr>
        <w:pStyle w:val="KeinLeerraum"/>
      </w:pPr>
    </w:p>
    <w:p w14:paraId="063CDF17" w14:textId="77777777" w:rsidR="003176D2" w:rsidRPr="00484111" w:rsidRDefault="003176D2" w:rsidP="003176D2">
      <w:pPr>
        <w:pStyle w:val="KeinLeerraum"/>
        <w:rPr>
          <w:b/>
          <w:bCs/>
          <w:i/>
          <w:iCs/>
        </w:rPr>
      </w:pPr>
      <w:r w:rsidRPr="00484111">
        <w:rPr>
          <w:b/>
          <w:bCs/>
          <w:i/>
          <w:iCs/>
        </w:rPr>
        <w:t>A: Wir bitten dich, erhöre uns.</w:t>
      </w:r>
    </w:p>
    <w:p w14:paraId="28069917" w14:textId="77777777" w:rsidR="00E15D9B" w:rsidRDefault="00E15D9B" w:rsidP="00FE6A01">
      <w:pPr>
        <w:pStyle w:val="KeinLeerraum"/>
      </w:pPr>
    </w:p>
    <w:p w14:paraId="5C616F55" w14:textId="77777777" w:rsidR="005A5AEF" w:rsidRDefault="005A5AEF" w:rsidP="00FE6A01">
      <w:pPr>
        <w:pStyle w:val="KeinLeerraum"/>
      </w:pPr>
    </w:p>
    <w:p w14:paraId="297689B8" w14:textId="77777777" w:rsidR="00B92243" w:rsidRDefault="00B92243" w:rsidP="00FE6A01">
      <w:pPr>
        <w:pStyle w:val="KeinLeerraum"/>
      </w:pPr>
      <w:r>
        <w:t xml:space="preserve">Denen, </w:t>
      </w:r>
      <w:r w:rsidR="0046148C">
        <w:t>die trauern um geliebte Menschen, um Opfer von Terror und Gewalt,</w:t>
      </w:r>
    </w:p>
    <w:p w14:paraId="438E1193" w14:textId="77777777" w:rsidR="0046148C" w:rsidRDefault="0046148C" w:rsidP="00FE6A01">
      <w:pPr>
        <w:pStyle w:val="KeinLeerraum"/>
      </w:pPr>
      <w:r>
        <w:t>denen, die durch Terrorgefahr verängstigt sind,</w:t>
      </w:r>
    </w:p>
    <w:p w14:paraId="3C451FAA" w14:textId="46DB59E7" w:rsidR="0046148C" w:rsidRDefault="0046148C" w:rsidP="00FE6A01">
      <w:pPr>
        <w:pStyle w:val="KeinLeerraum"/>
      </w:pPr>
      <w:r>
        <w:t>denen, die aufeinander zugehen und Kompromisse finden,</w:t>
      </w:r>
    </w:p>
    <w:p w14:paraId="42DC8417" w14:textId="41F125CD" w:rsidR="0046148C" w:rsidRDefault="0046148C" w:rsidP="00FE6A01">
      <w:pPr>
        <w:pStyle w:val="KeinLeerraum"/>
      </w:pPr>
      <w:r>
        <w:t>erweise deine Liebe bis zur Vollendung, Christus.</w:t>
      </w:r>
      <w:r w:rsidR="00DA3B89">
        <w:br/>
      </w:r>
    </w:p>
    <w:p w14:paraId="0AF90434" w14:textId="77777777" w:rsidR="003176D2" w:rsidRPr="00484111" w:rsidRDefault="003176D2" w:rsidP="003176D2">
      <w:pPr>
        <w:pStyle w:val="KeinLeerraum"/>
        <w:rPr>
          <w:b/>
          <w:bCs/>
          <w:i/>
          <w:iCs/>
        </w:rPr>
      </w:pPr>
      <w:r w:rsidRPr="00484111">
        <w:rPr>
          <w:b/>
          <w:bCs/>
          <w:i/>
          <w:iCs/>
        </w:rPr>
        <w:t>A: Wir bitten dich, erhöre uns.</w:t>
      </w:r>
    </w:p>
    <w:p w14:paraId="618B8EB5" w14:textId="77777777" w:rsidR="00484111" w:rsidRDefault="00484111" w:rsidP="00FE6A01">
      <w:pPr>
        <w:pStyle w:val="KeinLeerraum"/>
      </w:pPr>
    </w:p>
    <w:p w14:paraId="0CEAF2D0" w14:textId="77777777" w:rsidR="005A5AEF" w:rsidRDefault="005A5AEF" w:rsidP="00FE6A01">
      <w:pPr>
        <w:pStyle w:val="KeinLeerraum"/>
      </w:pPr>
    </w:p>
    <w:p w14:paraId="236C9503" w14:textId="4759F7FD" w:rsidR="00FE6A01" w:rsidRDefault="00FE6A01" w:rsidP="00FE6A01">
      <w:pPr>
        <w:pStyle w:val="KeinLeerraum"/>
      </w:pPr>
      <w:r>
        <w:t>Denen, die sich Menschen am Rand der Gesellschaft zuwenden,</w:t>
      </w:r>
    </w:p>
    <w:p w14:paraId="179D5282" w14:textId="77777777" w:rsidR="0046148C" w:rsidRDefault="0046148C" w:rsidP="00FE6A01">
      <w:pPr>
        <w:pStyle w:val="KeinLeerraum"/>
      </w:pPr>
      <w:r>
        <w:t>denen, die für andere da sind,</w:t>
      </w:r>
    </w:p>
    <w:p w14:paraId="09730478" w14:textId="77777777" w:rsidR="0046148C" w:rsidRDefault="0046148C" w:rsidP="00FE6A01">
      <w:pPr>
        <w:pStyle w:val="KeinLeerraum"/>
      </w:pPr>
      <w:r>
        <w:t>denen, die Familienangehörige pflegen und umsorgen,</w:t>
      </w:r>
    </w:p>
    <w:p w14:paraId="1C7F2EC3" w14:textId="77777777" w:rsidR="0046148C" w:rsidRDefault="0046148C" w:rsidP="00FE6A01">
      <w:pPr>
        <w:pStyle w:val="KeinLeerraum"/>
      </w:pPr>
      <w:r>
        <w:t>sei du nahe, Christus.</w:t>
      </w:r>
    </w:p>
    <w:p w14:paraId="7C368DF5" w14:textId="77777777" w:rsidR="003176D2" w:rsidRPr="00484111" w:rsidRDefault="003176D2" w:rsidP="003176D2">
      <w:pPr>
        <w:pStyle w:val="KeinLeerraum"/>
        <w:rPr>
          <w:b/>
          <w:bCs/>
          <w:i/>
          <w:iCs/>
        </w:rPr>
      </w:pPr>
      <w:r w:rsidRPr="00484111">
        <w:rPr>
          <w:b/>
          <w:bCs/>
          <w:i/>
          <w:iCs/>
        </w:rPr>
        <w:t>A: Wir bitten dich, erhöre uns.</w:t>
      </w:r>
    </w:p>
    <w:p w14:paraId="1F093B1F" w14:textId="77777777" w:rsidR="00484111" w:rsidRDefault="00484111" w:rsidP="00FE6A01">
      <w:pPr>
        <w:pStyle w:val="KeinLeerraum"/>
      </w:pPr>
    </w:p>
    <w:p w14:paraId="276211F7" w14:textId="77777777" w:rsidR="005A5AEF" w:rsidRDefault="005A5AEF" w:rsidP="00FE6A01">
      <w:pPr>
        <w:pStyle w:val="KeinLeerraum"/>
      </w:pPr>
    </w:p>
    <w:p w14:paraId="49E1E6F3" w14:textId="6FAB7089" w:rsidR="006E02A5" w:rsidRDefault="006E02A5" w:rsidP="00FE6A01">
      <w:pPr>
        <w:pStyle w:val="KeinLeerraum"/>
      </w:pPr>
      <w:r>
        <w:t xml:space="preserve">Denen, die </w:t>
      </w:r>
      <w:r w:rsidR="00D97386">
        <w:t xml:space="preserve">in diesen Tagen </w:t>
      </w:r>
      <w:r>
        <w:t>den Weg Jesu bedenken,</w:t>
      </w:r>
    </w:p>
    <w:p w14:paraId="7A65DA94" w14:textId="77777777" w:rsidR="006E02A5" w:rsidRDefault="006E02A5" w:rsidP="00FE6A01">
      <w:pPr>
        <w:pStyle w:val="KeinLeerraum"/>
      </w:pPr>
      <w:r>
        <w:t>denen, die seinem Beispiel folgen wollen,</w:t>
      </w:r>
    </w:p>
    <w:p w14:paraId="307F6BF5" w14:textId="77777777" w:rsidR="006E02A5" w:rsidRDefault="006E02A5" w:rsidP="00FE6A01">
      <w:pPr>
        <w:pStyle w:val="KeinLeerraum"/>
      </w:pPr>
      <w:r>
        <w:t>denen, die sich auf die Gemeinschaft mit ihm in Taufe und Eucharistie vorbereiten,</w:t>
      </w:r>
    </w:p>
    <w:p w14:paraId="235D6A27" w14:textId="77777777" w:rsidR="006E02A5" w:rsidRDefault="006E02A5" w:rsidP="00FE6A01">
      <w:pPr>
        <w:pStyle w:val="KeinLeerraum"/>
      </w:pPr>
      <w:r>
        <w:t>schenke Anteil an dir, Christus.</w:t>
      </w:r>
    </w:p>
    <w:p w14:paraId="7AC4EC55" w14:textId="77777777" w:rsidR="00484111" w:rsidRDefault="00484111" w:rsidP="003176D2">
      <w:pPr>
        <w:pStyle w:val="KeinLeerraum"/>
      </w:pPr>
    </w:p>
    <w:p w14:paraId="335F0BEA" w14:textId="41EEA1E0" w:rsidR="003176D2" w:rsidRPr="00484111" w:rsidRDefault="003176D2" w:rsidP="003176D2">
      <w:pPr>
        <w:pStyle w:val="KeinLeerraum"/>
        <w:rPr>
          <w:b/>
          <w:bCs/>
          <w:i/>
          <w:iCs/>
        </w:rPr>
      </w:pPr>
      <w:r w:rsidRPr="00484111">
        <w:rPr>
          <w:b/>
          <w:bCs/>
          <w:i/>
          <w:iCs/>
        </w:rPr>
        <w:t>A: Wir bitten dich, erhöre uns.</w:t>
      </w:r>
    </w:p>
    <w:p w14:paraId="38AC3329" w14:textId="77777777" w:rsidR="003176D2" w:rsidRDefault="003176D2" w:rsidP="00FE6A01">
      <w:pPr>
        <w:pStyle w:val="KeinLeerraum"/>
      </w:pPr>
    </w:p>
    <w:p w14:paraId="637801C5" w14:textId="77777777" w:rsidR="005A5AEF" w:rsidRDefault="005A5AEF" w:rsidP="00FE6A01">
      <w:pPr>
        <w:pStyle w:val="KeinLeerraum"/>
      </w:pPr>
    </w:p>
    <w:p w14:paraId="00BF23D8" w14:textId="7BA5EA87" w:rsidR="003176D2" w:rsidRPr="00EF6378" w:rsidRDefault="00484111" w:rsidP="00FE6A01">
      <w:pPr>
        <w:pStyle w:val="KeinLeerraum"/>
        <w:rPr>
          <w:b/>
          <w:bCs/>
        </w:rPr>
      </w:pPr>
      <w:r w:rsidRPr="00EF6378">
        <w:rPr>
          <w:b/>
          <w:bCs/>
        </w:rPr>
        <w:t>(Schlussgebet)</w:t>
      </w:r>
    </w:p>
    <w:p w14:paraId="0E0D6EB8" w14:textId="77777777" w:rsidR="00EF6378" w:rsidRDefault="00EF6378" w:rsidP="00FE6A01">
      <w:pPr>
        <w:pStyle w:val="KeinLeerraum"/>
      </w:pPr>
    </w:p>
    <w:p w14:paraId="030465C8" w14:textId="4CD77563" w:rsidR="006E02A5" w:rsidRDefault="006E02A5" w:rsidP="00FE6A01">
      <w:pPr>
        <w:pStyle w:val="KeinLeerraum"/>
      </w:pPr>
      <w:r>
        <w:t>Du, Christus, bist unser Herr und Meister,</w:t>
      </w:r>
    </w:p>
    <w:p w14:paraId="5AC15B68" w14:textId="77777777" w:rsidR="006E02A5" w:rsidRDefault="006E02A5" w:rsidP="00FE6A01">
      <w:pPr>
        <w:pStyle w:val="KeinLeerraum"/>
      </w:pPr>
      <w:r>
        <w:lastRenderedPageBreak/>
        <w:t>deine Liebe zu uns zeigt sich in Dienen und Hingabe.</w:t>
      </w:r>
    </w:p>
    <w:p w14:paraId="46DC9600" w14:textId="77777777" w:rsidR="006E02A5" w:rsidRDefault="006E02A5" w:rsidP="00FE6A01">
      <w:pPr>
        <w:pStyle w:val="KeinLeerraum"/>
      </w:pPr>
      <w:r>
        <w:t>Wir danken dir und ehren dich, heute und allezeit. Amen</w:t>
      </w:r>
    </w:p>
    <w:p w14:paraId="17735A17" w14:textId="77777777" w:rsidR="006E02A5" w:rsidRDefault="006E02A5" w:rsidP="00FE6A01">
      <w:pPr>
        <w:pStyle w:val="KeinLeerraum"/>
      </w:pPr>
    </w:p>
    <w:p w14:paraId="3F53E0E6" w14:textId="3322030E" w:rsidR="00FE6A01" w:rsidRDefault="001C1BF8" w:rsidP="00FE6A01">
      <w:pPr>
        <w:pStyle w:val="KeinLeerraum"/>
      </w:pPr>
      <w:r>
        <w:t>Vorgeschlagen</w:t>
      </w:r>
      <w:r w:rsidR="006C4CBB">
        <w:t xml:space="preserve"> von Thomas Köster, </w:t>
      </w:r>
      <w:r w:rsidR="00D53D36">
        <w:t>Bochum</w:t>
      </w:r>
    </w:p>
    <w:sectPr w:rsidR="00FE6A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01"/>
    <w:rsid w:val="0006112E"/>
    <w:rsid w:val="00194886"/>
    <w:rsid w:val="001C1BF8"/>
    <w:rsid w:val="002C2D99"/>
    <w:rsid w:val="003176D2"/>
    <w:rsid w:val="0046148C"/>
    <w:rsid w:val="00484111"/>
    <w:rsid w:val="004C387E"/>
    <w:rsid w:val="004F1262"/>
    <w:rsid w:val="00501DCF"/>
    <w:rsid w:val="00524BE0"/>
    <w:rsid w:val="00573152"/>
    <w:rsid w:val="005A5AEF"/>
    <w:rsid w:val="0060775A"/>
    <w:rsid w:val="006524F2"/>
    <w:rsid w:val="006C4CBB"/>
    <w:rsid w:val="006E02A5"/>
    <w:rsid w:val="007F714E"/>
    <w:rsid w:val="00821B61"/>
    <w:rsid w:val="00A1624E"/>
    <w:rsid w:val="00A21F84"/>
    <w:rsid w:val="00B92243"/>
    <w:rsid w:val="00BE75A5"/>
    <w:rsid w:val="00D53D36"/>
    <w:rsid w:val="00D97386"/>
    <w:rsid w:val="00DA3B89"/>
    <w:rsid w:val="00E15D9B"/>
    <w:rsid w:val="00EF6378"/>
    <w:rsid w:val="00FE5B9B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C34D"/>
  <w15:chartTrackingRefBased/>
  <w15:docId w15:val="{984E1DA9-E90A-4FCC-8E09-DC89B3E9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E6A01"/>
    <w:pPr>
      <w:spacing w:after="0" w:line="240" w:lineRule="auto"/>
    </w:pPr>
  </w:style>
  <w:style w:type="paragraph" w:styleId="berarbeitung">
    <w:name w:val="Revision"/>
    <w:hidden/>
    <w:uiPriority w:val="99"/>
    <w:semiHidden/>
    <w:rsid w:val="00573152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76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6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6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6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37E3-6C25-40DD-9C40-C3968D08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-Essen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öster</dc:creator>
  <cp:keywords/>
  <dc:description/>
  <cp:lastModifiedBy>Carsten Rupp</cp:lastModifiedBy>
  <cp:revision>26</cp:revision>
  <dcterms:created xsi:type="dcterms:W3CDTF">2024-03-26T07:36:00Z</dcterms:created>
  <dcterms:modified xsi:type="dcterms:W3CDTF">2024-03-26T09:55:00Z</dcterms:modified>
</cp:coreProperties>
</file>